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19号様式の</w:t>
      </w:r>
      <w:r w:rsidR="00723DAC">
        <w:rPr>
          <w:rFonts w:asciiTheme="minorEastAsia" w:hAnsiTheme="minorEastAsia" w:hint="eastAsia"/>
        </w:rPr>
        <w:t>(2)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r w:rsidRPr="009166A2">
        <w:rPr>
          <w:rFonts w:asciiTheme="minorEastAsia" w:hAnsiTheme="minorEastAsia" w:hint="eastAsia"/>
          <w:spacing w:val="262"/>
          <w:kern w:val="0"/>
          <w:fitText w:val="1680" w:id="1792276480"/>
        </w:rPr>
        <w:t>廃止</w:t>
      </w:r>
      <w:r w:rsidRPr="009166A2">
        <w:rPr>
          <w:rFonts w:asciiTheme="minorEastAsia" w:hAnsiTheme="minorEastAsia" w:hint="eastAsia"/>
          <w:spacing w:val="1"/>
          <w:kern w:val="0"/>
          <w:fitText w:val="1680" w:id="1792276480"/>
        </w:rPr>
        <w:t>届</w:t>
      </w:r>
      <w:r>
        <w:rPr>
          <w:rFonts w:asciiTheme="minorEastAsia" w:hAnsiTheme="minorEastAsia" w:hint="eastAsia"/>
        </w:rPr>
        <w:t xml:space="preserve">　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756"/>
        <w:gridCol w:w="6923"/>
      </w:tblGrid>
      <w:tr w:rsidR="009166A2" w:rsidRPr="00284502" w:rsidTr="00C2750F">
        <w:trPr>
          <w:trHeight w:val="990"/>
        </w:trPr>
        <w:tc>
          <w:tcPr>
            <w:tcW w:w="482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45"/>
                <w:kern w:val="0"/>
                <w:fitText w:val="840" w:id="1792276481"/>
              </w:rPr>
              <w:t>事業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840" w:id="1792276481"/>
              </w:rPr>
              <w:t>場</w:t>
            </w: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050" w:id="1792276482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1050" w:id="1792276482"/>
              </w:rPr>
              <w:t>類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ind w:firstLineChars="50" w:firstLine="105"/>
              <w:rPr>
                <w:rFonts w:asciiTheme="minorEastAsia" w:hAnsiTheme="minorEastAsia"/>
              </w:rPr>
            </w:pPr>
            <w:bookmarkStart w:id="0" w:name="HIT_ROW1093"/>
            <w:bookmarkEnd w:id="0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 xml:space="preserve">第41条第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号に規定する事業</w:t>
            </w:r>
          </w:p>
        </w:tc>
      </w:tr>
      <w:tr w:rsidR="009166A2" w:rsidRPr="00284502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050" w:id="1792276483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050" w:id="1792276483"/>
              </w:rPr>
              <w:t>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050" w:id="1792276484"/>
              </w:rPr>
              <w:t>所在</w:t>
            </w:r>
            <w:r w:rsidRPr="009166A2">
              <w:rPr>
                <w:rFonts w:asciiTheme="minorEastAsia" w:hAnsiTheme="minorEastAsia"/>
                <w:kern w:val="0"/>
                <w:fitText w:val="1050" w:id="1792276484"/>
              </w:rPr>
              <w:t>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2730" w:id="1792276485"/>
              </w:rPr>
              <w:t>取扱品</w:t>
            </w:r>
            <w:r w:rsidRPr="009166A2">
              <w:rPr>
                <w:rFonts w:asciiTheme="minorEastAsia" w:hAnsiTheme="minorEastAsia"/>
                <w:kern w:val="0"/>
                <w:fitText w:val="2730" w:id="1792276485"/>
              </w:rPr>
              <w:t>目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210"/>
                <w:kern w:val="0"/>
                <w:fitText w:val="2730" w:id="1792276486"/>
              </w:rPr>
              <w:t>廃止年月</w:t>
            </w:r>
            <w:r w:rsidRPr="009166A2">
              <w:rPr>
                <w:rFonts w:asciiTheme="minorEastAsia" w:hAnsiTheme="minorEastAsia"/>
                <w:kern w:val="0"/>
                <w:fitText w:val="2730" w:id="1792276486"/>
              </w:rPr>
              <w:t>日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32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r w:rsidRPr="006A78B1">
              <w:rPr>
                <w:rFonts w:asciiTheme="minorEastAsia" w:hAnsiTheme="minorEastAsia"/>
                <w:spacing w:val="1"/>
                <w:w w:val="72"/>
                <w:kern w:val="0"/>
                <w:fitText w:val="2730" w:id="1792276487"/>
              </w:rPr>
              <w:t>廃止の日に現に所有する</w:t>
            </w:r>
            <w:bookmarkStart w:id="1" w:name="HIT_ROW1094"/>
            <w:bookmarkEnd w:id="1"/>
            <w:r w:rsidRPr="006A78B1">
              <w:rPr>
                <w:rFonts w:asciiTheme="minorEastAsia" w:hAnsiTheme="minorEastAsia"/>
                <w:bCs/>
                <w:spacing w:val="1"/>
                <w:w w:val="72"/>
                <w:kern w:val="0"/>
                <w:fitText w:val="2730" w:id="1792276487"/>
              </w:rPr>
              <w:t>毒</w:t>
            </w:r>
            <w:r w:rsidRPr="006A78B1">
              <w:rPr>
                <w:rFonts w:asciiTheme="minorEastAsia" w:hAnsiTheme="minorEastAsia"/>
                <w:spacing w:val="1"/>
                <w:w w:val="72"/>
                <w:kern w:val="0"/>
                <w:fitText w:val="2730" w:id="1792276487"/>
              </w:rPr>
              <w:t>物又は</w:t>
            </w:r>
            <w:bookmarkStart w:id="2" w:name="HIT_ROW1095"/>
            <w:bookmarkEnd w:id="2"/>
            <w:r w:rsidRPr="006A78B1">
              <w:rPr>
                <w:rFonts w:asciiTheme="minorEastAsia" w:hAnsiTheme="minorEastAsia"/>
                <w:bCs/>
                <w:spacing w:val="1"/>
                <w:w w:val="72"/>
                <w:kern w:val="0"/>
                <w:fitText w:val="2730" w:id="1792276487"/>
              </w:rPr>
              <w:t>劇</w:t>
            </w:r>
            <w:r w:rsidRPr="006A78B1">
              <w:rPr>
                <w:rFonts w:asciiTheme="minorEastAsia" w:hAnsiTheme="minorEastAsia"/>
                <w:spacing w:val="1"/>
                <w:w w:val="72"/>
                <w:kern w:val="0"/>
                <w:fitText w:val="2730" w:id="1792276487"/>
              </w:rPr>
              <w:t>物</w:t>
            </w:r>
            <w:r w:rsidRPr="006A78B1">
              <w:rPr>
                <w:rFonts w:asciiTheme="minorEastAsia" w:hAnsiTheme="minorEastAsia"/>
                <w:spacing w:val="-2"/>
                <w:w w:val="72"/>
                <w:kern w:val="0"/>
                <w:fitText w:val="2730" w:id="1792276487"/>
              </w:rPr>
              <w:t>の</w:t>
            </w:r>
          </w:p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2730" w:id="1792276488"/>
              </w:rPr>
              <w:t>品名、数量及</w:t>
            </w:r>
            <w:r w:rsidRPr="009166A2">
              <w:rPr>
                <w:rFonts w:asciiTheme="minorEastAsia" w:hAnsiTheme="minorEastAsia"/>
                <w:kern w:val="0"/>
                <w:fitText w:val="2730" w:id="1792276488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45"/>
                <w:kern w:val="0"/>
                <w:fitText w:val="2730" w:id="1792276489"/>
              </w:rPr>
              <w:t>保管又は処理の方</w:t>
            </w:r>
            <w:r w:rsidRPr="009166A2">
              <w:rPr>
                <w:rFonts w:asciiTheme="minorEastAsia" w:hAnsiTheme="minorEastAsia"/>
                <w:spacing w:val="60"/>
                <w:kern w:val="0"/>
                <w:fitText w:val="2730" w:id="1792276489"/>
              </w:rPr>
              <w:t>法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75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155"/>
                <w:kern w:val="0"/>
                <w:fitText w:val="2730" w:id="1792276490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2730" w:id="1792276490"/>
              </w:rPr>
              <w:t>考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廃止の届出をします。</w:t>
      </w:r>
    </w:p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7DC6A9" wp14:editId="303B273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662CC" id="大かっこ 35" o:spid="_x0000_s1026" type="#_x0000_t185" style="position:absolute;left:0;text-align:left;margin-left:-2.25pt;margin-top:0;width:150pt;height:33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BtjA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</w:t>
            </w:r>
            <w:proofErr w:type="gramStart"/>
            <w:r w:rsidRPr="00284502">
              <w:rPr>
                <w:rFonts w:asciiTheme="minorEastAsia" w:hAnsiTheme="minorEastAsia"/>
              </w:rPr>
              <w:t>あつては</w:t>
            </w:r>
            <w:proofErr w:type="gramEnd"/>
            <w:r w:rsidRPr="00284502">
              <w:rPr>
                <w:rFonts w:asciiTheme="minorEastAsia" w:hAnsiTheme="minorEastAsia"/>
              </w:rPr>
              <w:t>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23DAC" w:rsidRDefault="00723DAC" w:rsidP="00C2750F">
            <w:pPr>
              <w:jc w:val="right"/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jc w:val="right"/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85C89D9" wp14:editId="4121495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E0DCE" id="大かっこ 36" o:spid="_x0000_s1026" type="#_x0000_t185" style="position:absolute;left:0;text-align:left;margin-left:-2.25pt;margin-top:0;width:150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BuF7WI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</w:t>
            </w:r>
            <w:proofErr w:type="gramStart"/>
            <w:r w:rsidRPr="00284502">
              <w:rPr>
                <w:rFonts w:asciiTheme="minorEastAsia" w:hAnsiTheme="minorEastAsia"/>
              </w:rPr>
              <w:t>あつては</w:t>
            </w:r>
            <w:proofErr w:type="gramEnd"/>
            <w:r w:rsidRPr="00284502">
              <w:rPr>
                <w:rFonts w:asciiTheme="minorEastAsia" w:hAnsiTheme="minorEastAsia"/>
              </w:rPr>
              <w:t>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p w:rsidR="00723DAC" w:rsidRDefault="00723DAC" w:rsidP="00723DAC">
      <w:pPr>
        <w:rPr>
          <w:rFonts w:asciiTheme="minorEastAsia" w:hAnsiTheme="minorEastAsia"/>
        </w:rPr>
      </w:pPr>
    </w:p>
    <w:p w:rsidR="00723DAC" w:rsidRDefault="00723DAC" w:rsidP="00723DAC">
      <w:pPr>
        <w:rPr>
          <w:rFonts w:asciiTheme="minorEastAsia" w:hAnsiTheme="minorEastAsia"/>
        </w:rPr>
      </w:pPr>
    </w:p>
    <w:p w:rsidR="00723DAC" w:rsidRDefault="00723DAC" w:rsidP="00723DAC">
      <w:pPr>
        <w:rPr>
          <w:rFonts w:asciiTheme="minorEastAsia" w:hAnsiTheme="minorEastAsia"/>
        </w:rPr>
      </w:pPr>
    </w:p>
    <w:p w:rsidR="00723DAC" w:rsidRDefault="00723DAC" w:rsidP="00723DAC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B3737B" w:rsidRDefault="00723DAC" w:rsidP="0028450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E50DFA" wp14:editId="575635CA">
                <wp:simplePos x="0" y="0"/>
                <wp:positionH relativeFrom="column">
                  <wp:posOffset>4610100</wp:posOffset>
                </wp:positionH>
                <wp:positionV relativeFrom="paragraph">
                  <wp:posOffset>3810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F0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3pt;margin-top:3pt;width:114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担当者名</w:t>
      </w:r>
    </w:p>
    <w:p w:rsidR="00723DAC" w:rsidRPr="00723DAC" w:rsidRDefault="00723DAC" w:rsidP="0028450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電話番号</w:t>
      </w:r>
    </w:p>
    <w:p w:rsidR="00B3737B" w:rsidRPr="00284502" w:rsidRDefault="00B3737B" w:rsidP="00284502">
      <w:pPr>
        <w:widowControl/>
        <w:jc w:val="left"/>
        <w:rPr>
          <w:rFonts w:asciiTheme="minorEastAsia" w:hAnsiTheme="minorEastAsia"/>
        </w:rPr>
      </w:pPr>
    </w:p>
    <w:sectPr w:rsidR="00B3737B" w:rsidRPr="0028450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1A" w:rsidRDefault="0033331A" w:rsidP="00284502">
      <w:r>
        <w:separator/>
      </w:r>
    </w:p>
  </w:endnote>
  <w:endnote w:type="continuationSeparator" w:id="0">
    <w:p w:rsidR="0033331A" w:rsidRDefault="0033331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D1" w:rsidRDefault="006A17D1" w:rsidP="006A1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1A" w:rsidRDefault="0033331A" w:rsidP="00284502">
      <w:r>
        <w:separator/>
      </w:r>
    </w:p>
  </w:footnote>
  <w:footnote w:type="continuationSeparator" w:id="0">
    <w:p w:rsidR="0033331A" w:rsidRDefault="0033331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3331A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A17D1"/>
    <w:rsid w:val="006A78B1"/>
    <w:rsid w:val="006B31B3"/>
    <w:rsid w:val="007142F6"/>
    <w:rsid w:val="00723DAC"/>
    <w:rsid w:val="0073573F"/>
    <w:rsid w:val="007748E9"/>
    <w:rsid w:val="007C274D"/>
    <w:rsid w:val="007F11DE"/>
    <w:rsid w:val="007F77E1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1102C"/>
    <w:rsid w:val="00E22312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D7F114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E0A0-9262-466F-AB59-E0B932A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7</cp:revision>
  <cp:lastPrinted>2020-03-05T08:50:00Z</cp:lastPrinted>
  <dcterms:created xsi:type="dcterms:W3CDTF">2019-12-09T08:02:00Z</dcterms:created>
  <dcterms:modified xsi:type="dcterms:W3CDTF">2021-03-05T09:01:00Z</dcterms:modified>
</cp:coreProperties>
</file>